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6DB7" w14:textId="77777777" w:rsidR="00F767F5" w:rsidRDefault="00F767F5"/>
    <w:p w14:paraId="04AF71DB" w14:textId="77777777" w:rsidR="00F767F5" w:rsidRPr="00F767F5" w:rsidRDefault="00F767F5" w:rsidP="00AB21D6"/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3FDE30CE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59AF946E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3A72443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4A031771" w14:textId="77777777" w:rsidR="00DA41FC" w:rsidRDefault="00AB21D6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A41FC" w:rsidRPr="002C6202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6C0B206A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6E2712DA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2926D685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01E78004" w14:textId="77777777" w:rsidR="00DA41FC" w:rsidRPr="00DA41FC" w:rsidRDefault="00AB21D6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6450C8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K</w:t>
                </w:r>
                <w:r w:rsidR="002F7F6F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okk</w:t>
                </w:r>
                <w:r w:rsidR="00DA41FC" w:rsidRPr="0038231E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faget</w:t>
                </w:r>
              </w:sdtContent>
            </w:sdt>
          </w:p>
        </w:tc>
      </w:tr>
    </w:tbl>
    <w:p w14:paraId="52008795" w14:textId="77777777" w:rsidR="00846B13" w:rsidRPr="00DA41FC" w:rsidRDefault="00846B13" w:rsidP="00D779F5">
      <w:pPr>
        <w:rPr>
          <w:b/>
          <w:sz w:val="36"/>
          <w:szCs w:val="36"/>
        </w:rPr>
      </w:pPr>
    </w:p>
    <w:p w14:paraId="795E32BF" w14:textId="77777777" w:rsidR="00F767F5" w:rsidRDefault="00F767F5" w:rsidP="00846B13">
      <w:pPr>
        <w:jc w:val="center"/>
        <w:rPr>
          <w:sz w:val="36"/>
          <w:szCs w:val="36"/>
        </w:rPr>
      </w:pPr>
    </w:p>
    <w:p w14:paraId="2DCDBE80" w14:textId="77777777" w:rsidR="007070F9" w:rsidRDefault="007070F9" w:rsidP="00846B13">
      <w:pPr>
        <w:jc w:val="center"/>
        <w:rPr>
          <w:sz w:val="36"/>
          <w:szCs w:val="36"/>
        </w:rPr>
      </w:pPr>
    </w:p>
    <w:p w14:paraId="49120ABE" w14:textId="77777777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</w:p>
    <w:p w14:paraId="5432F77C" w14:textId="77777777" w:rsidR="00303235" w:rsidRDefault="00303235" w:rsidP="00303235">
      <w:pPr>
        <w:rPr>
          <w:b/>
          <w:sz w:val="26"/>
          <w:szCs w:val="26"/>
        </w:rPr>
      </w:pPr>
    </w:p>
    <w:p w14:paraId="424D2F6E" w14:textId="77777777" w:rsidR="00303235" w:rsidRDefault="00303235" w:rsidP="00303235">
      <w:pPr>
        <w:rPr>
          <w:b/>
          <w:sz w:val="26"/>
          <w:szCs w:val="26"/>
        </w:rPr>
      </w:pPr>
    </w:p>
    <w:p w14:paraId="26217192" w14:textId="77777777" w:rsidR="00303235" w:rsidRDefault="00303235" w:rsidP="00A56321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6C0EA303" w14:textId="77777777" w:rsidR="00303235" w:rsidRDefault="00303235" w:rsidP="00303235">
      <w:pPr>
        <w:rPr>
          <w:b/>
          <w:sz w:val="26"/>
          <w:szCs w:val="26"/>
        </w:rPr>
      </w:pPr>
    </w:p>
    <w:p w14:paraId="0890940B" w14:textId="77777777" w:rsidR="00303235" w:rsidRDefault="00303235" w:rsidP="00303235">
      <w:pPr>
        <w:rPr>
          <w:b/>
          <w:sz w:val="26"/>
          <w:szCs w:val="26"/>
        </w:rPr>
      </w:pPr>
    </w:p>
    <w:p w14:paraId="2D8C177B" w14:textId="77777777" w:rsidR="007A4BE9" w:rsidRPr="006D089E" w:rsidRDefault="007A4BE9" w:rsidP="00E91157">
      <w:pPr>
        <w:rPr>
          <w:b/>
          <w:szCs w:val="22"/>
        </w:rPr>
      </w:pPr>
    </w:p>
    <w:p w14:paraId="726D86F9" w14:textId="77777777" w:rsidR="007A4BE9" w:rsidRDefault="007A4BE9" w:rsidP="007A4BE9">
      <w:pPr>
        <w:jc w:val="center"/>
        <w:rPr>
          <w:b/>
          <w:szCs w:val="22"/>
        </w:rPr>
      </w:pPr>
    </w:p>
    <w:p w14:paraId="6EDFEE9F" w14:textId="77777777" w:rsidR="007A4BE9" w:rsidRPr="006D089E" w:rsidRDefault="007A4BE9" w:rsidP="007A4BE9">
      <w:pPr>
        <w:jc w:val="center"/>
        <w:rPr>
          <w:b/>
          <w:szCs w:val="22"/>
        </w:rPr>
      </w:pPr>
    </w:p>
    <w:p w14:paraId="1FD246D2" w14:textId="77777777" w:rsidR="007A4BE9" w:rsidRPr="006D089E" w:rsidRDefault="007A4BE9" w:rsidP="007A4BE9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7A4BE9" w:rsidRPr="006D089E" w14:paraId="2D67E6CD" w14:textId="77777777" w:rsidTr="002912D8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60F39FE8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start:</w:t>
            </w: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7D4A7B44" w14:textId="77777777" w:rsidR="007A4BE9" w:rsidRPr="006D089E" w:rsidRDefault="007A4BE9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7A4BE9" w:rsidRPr="006D089E" w14:paraId="6A0D17AD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060E0D22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 ferdig:</w:t>
            </w: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41A8FD7" w14:textId="77777777" w:rsidR="007A4BE9" w:rsidRPr="006D089E" w:rsidRDefault="007A4BE9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7A4BE9" w:rsidRPr="006D089E" w14:paraId="3847B705" w14:textId="77777777" w:rsidTr="002912D8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13522942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5205818C" w14:textId="77777777" w:rsidR="007A4BE9" w:rsidRPr="006D089E" w:rsidRDefault="007A4BE9" w:rsidP="002912D8">
            <w:pPr>
              <w:tabs>
                <w:tab w:val="left" w:pos="3744"/>
              </w:tabs>
              <w:rPr>
                <w:szCs w:val="22"/>
              </w:rPr>
            </w:pPr>
          </w:p>
        </w:tc>
      </w:tr>
    </w:tbl>
    <w:p w14:paraId="32450885" w14:textId="77777777" w:rsidR="007A4BE9" w:rsidRPr="006D089E" w:rsidRDefault="007A4BE9" w:rsidP="007A4BE9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</w:rPr>
      </w:pPr>
    </w:p>
    <w:p w14:paraId="1D6497A8" w14:textId="77777777" w:rsidR="007A4BE9" w:rsidRPr="006D089E" w:rsidRDefault="007A4BE9" w:rsidP="007A4BE9">
      <w:pPr>
        <w:rPr>
          <w:szCs w:val="22"/>
        </w:rPr>
      </w:pPr>
    </w:p>
    <w:p w14:paraId="371ACA7E" w14:textId="77777777" w:rsidR="007A4BE9" w:rsidRPr="006D089E" w:rsidRDefault="007A4BE9" w:rsidP="007A4BE9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7A4BE9" w:rsidRPr="006D089E" w14:paraId="03F51DB2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9D72209" w14:textId="77777777" w:rsidR="007A4BE9" w:rsidRPr="006D089E" w:rsidRDefault="00E91157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røvens leder</w:t>
            </w:r>
            <w:r w:rsidR="007A4BE9" w:rsidRPr="006D089E">
              <w:rPr>
                <w:b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6D417A13" w14:textId="77777777" w:rsidR="007A4BE9" w:rsidRPr="006D089E" w:rsidRDefault="007A4BE9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7A4BE9" w:rsidRPr="006D089E" w14:paraId="708916FB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D80F3A1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070F49A6" w14:textId="77777777" w:rsidR="007A4BE9" w:rsidRPr="006D089E" w:rsidRDefault="007A4BE9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  <w:tr w:rsidR="007A4BE9" w:rsidRPr="006D089E" w14:paraId="21ED3262" w14:textId="77777777" w:rsidTr="002912D8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643856E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  <w:r w:rsidRPr="006D089E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762BCAD" w14:textId="77777777" w:rsidR="007A4BE9" w:rsidRPr="006D089E" w:rsidRDefault="007A4BE9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Navn:</w:t>
            </w:r>
          </w:p>
        </w:tc>
      </w:tr>
      <w:tr w:rsidR="007A4BE9" w:rsidRPr="006D089E" w14:paraId="2D1D7297" w14:textId="77777777" w:rsidTr="002912D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A50E" w14:textId="77777777" w:rsidR="007A4BE9" w:rsidRPr="006D089E" w:rsidRDefault="007A4BE9" w:rsidP="002912D8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1772E08E" w14:textId="77777777" w:rsidR="007A4BE9" w:rsidRPr="006D089E" w:rsidRDefault="007A4BE9" w:rsidP="002912D8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D089E">
              <w:rPr>
                <w:szCs w:val="22"/>
              </w:rPr>
              <w:t>Tel.:</w:t>
            </w:r>
          </w:p>
        </w:tc>
      </w:tr>
    </w:tbl>
    <w:p w14:paraId="5DC1DDE0" w14:textId="77777777" w:rsidR="00A51F25" w:rsidRDefault="003263F6" w:rsidP="00EE028F">
      <w:pPr>
        <w:pStyle w:val="Overskrift1"/>
      </w:pPr>
      <w:r w:rsidRPr="003263F6">
        <w:lastRenderedPageBreak/>
        <w:t xml:space="preserve">Prøven består av </w:t>
      </w:r>
      <w:r w:rsidR="00E91157">
        <w:t>fire</w:t>
      </w:r>
      <w:r w:rsidRPr="003263F6">
        <w:t xml:space="preserve"> deler:</w:t>
      </w:r>
    </w:p>
    <w:p w14:paraId="7169BE1A" w14:textId="77777777" w:rsidR="003263F6" w:rsidRPr="003263F6" w:rsidRDefault="003263F6" w:rsidP="00CC5678">
      <w:pPr>
        <w:pStyle w:val="Overskrift2"/>
      </w:pPr>
      <w:r w:rsidRPr="003263F6">
        <w:t>Planlegging</w:t>
      </w:r>
      <w:r w:rsidR="00101515">
        <w:t xml:space="preserve"> av arbeidet og begrunnelse for valgte løsninger:</w:t>
      </w:r>
    </w:p>
    <w:p w14:paraId="00AEE296" w14:textId="77777777" w:rsidR="003263F6" w:rsidRDefault="00813194" w:rsidP="008A62D3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="003263F6" w:rsidRPr="008A62D3">
        <w:rPr>
          <w:szCs w:val="22"/>
        </w:rPr>
        <w:t xml:space="preserve"> skal utarbeide en skriftlig plan for gjennomføring av prøven. Denne skal inneholde plan for framdrift og tidsbruk, samt oversikt over hvilket, utstyr og hjelpemidler som skal </w:t>
      </w:r>
      <w:r w:rsidR="00CC5678" w:rsidRPr="008A62D3">
        <w:rPr>
          <w:szCs w:val="22"/>
        </w:rPr>
        <w:t>benyttes under gjennomføringen.</w:t>
      </w:r>
    </w:p>
    <w:p w14:paraId="503740C6" w14:textId="77777777" w:rsidR="00474448" w:rsidRPr="008A62D3" w:rsidRDefault="00813194" w:rsidP="008A62D3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>
        <w:rPr>
          <w:szCs w:val="22"/>
        </w:rPr>
        <w:t>Du</w:t>
      </w:r>
      <w:r w:rsidR="00474448">
        <w:rPr>
          <w:szCs w:val="22"/>
        </w:rPr>
        <w:t xml:space="preserve"> skal oppgi om det er behov for assistanse.</w:t>
      </w:r>
    </w:p>
    <w:p w14:paraId="72BCD32E" w14:textId="77777777" w:rsidR="00E91157" w:rsidRDefault="003263F6" w:rsidP="00E91157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8A62D3">
        <w:rPr>
          <w:szCs w:val="22"/>
        </w:rPr>
        <w:t xml:space="preserve">Planen skal inneholde mulige alternative løsninger og </w:t>
      </w:r>
      <w:r w:rsidR="00813194">
        <w:rPr>
          <w:szCs w:val="22"/>
        </w:rPr>
        <w:t>du</w:t>
      </w:r>
      <w:r w:rsidR="00474448">
        <w:rPr>
          <w:szCs w:val="22"/>
        </w:rPr>
        <w:t xml:space="preserve"> skal begrunne løsningene som er</w:t>
      </w:r>
      <w:r w:rsidRPr="008A62D3">
        <w:rPr>
          <w:szCs w:val="22"/>
        </w:rPr>
        <w:t xml:space="preserve"> valgt. </w:t>
      </w:r>
    </w:p>
    <w:p w14:paraId="50FE7C8D" w14:textId="77777777" w:rsidR="00474448" w:rsidRPr="00E91157" w:rsidRDefault="00E91157" w:rsidP="00E91157">
      <w:pPr>
        <w:pStyle w:val="Listeavsnitt"/>
        <w:numPr>
          <w:ilvl w:val="0"/>
          <w:numId w:val="2"/>
        </w:numPr>
        <w:spacing w:line="276" w:lineRule="auto"/>
        <w:rPr>
          <w:szCs w:val="22"/>
        </w:rPr>
      </w:pPr>
      <w:r w:rsidRPr="00E91157">
        <w:rPr>
          <w:szCs w:val="22"/>
        </w:rPr>
        <w:t>I noen tilfeller ønsker prøvenemnda å gå gjennom planleggingsdelen før gjennomføringen starter</w:t>
      </w:r>
      <w:r>
        <w:rPr>
          <w:szCs w:val="22"/>
        </w:rPr>
        <w:t>.</w:t>
      </w:r>
    </w:p>
    <w:p w14:paraId="4DFD1C57" w14:textId="77777777" w:rsidR="003263F6" w:rsidRPr="00CC5678" w:rsidRDefault="00101515" w:rsidP="0086525B">
      <w:pPr>
        <w:pStyle w:val="Overskrift2"/>
      </w:pPr>
      <w:r>
        <w:t>Gjennomføring av det faglige arbeidet:</w:t>
      </w:r>
      <w:r w:rsidR="003263F6" w:rsidRPr="00CC5678">
        <w:t xml:space="preserve"> </w:t>
      </w:r>
    </w:p>
    <w:p w14:paraId="02351DC3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u skal </w:t>
      </w:r>
      <w:r w:rsidR="0086525B">
        <w:t>gjennomføre prøven</w:t>
      </w:r>
      <w:r w:rsidRPr="00CC5678">
        <w:t xml:space="preserve"> ifølge planen din.</w:t>
      </w:r>
    </w:p>
    <w:p w14:paraId="4AC36162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>Du skal prioritere HMS gjennom hele prøven.</w:t>
      </w:r>
    </w:p>
    <w:p w14:paraId="447BD880" w14:textId="77777777" w:rsidR="003263F6" w:rsidRPr="00CC5678" w:rsidRDefault="003263F6" w:rsidP="008A62D3">
      <w:pPr>
        <w:pStyle w:val="Listeavsnitt"/>
        <w:numPr>
          <w:ilvl w:val="0"/>
          <w:numId w:val="3"/>
        </w:numPr>
        <w:spacing w:line="276" w:lineRule="auto"/>
      </w:pPr>
      <w:r w:rsidRPr="00CC5678">
        <w:t xml:space="preserve">Dersom du under arbeidet må endre planen, </w:t>
      </w:r>
      <w:r w:rsidR="00813194">
        <w:t>grunngir du dette i dokumentasjonsdelen.</w:t>
      </w:r>
    </w:p>
    <w:p w14:paraId="5E2D868E" w14:textId="77777777" w:rsidR="003263F6" w:rsidRPr="00CC5678" w:rsidRDefault="003263F6" w:rsidP="006450C8">
      <w:pPr>
        <w:spacing w:line="276" w:lineRule="auto"/>
        <w:rPr>
          <w:sz w:val="24"/>
        </w:rPr>
      </w:pPr>
      <w:r w:rsidRPr="00CC5678">
        <w:rPr>
          <w:sz w:val="24"/>
        </w:rPr>
        <w:t xml:space="preserve"> </w:t>
      </w:r>
    </w:p>
    <w:p w14:paraId="138FF08C" w14:textId="77777777" w:rsidR="003263F6" w:rsidRPr="00CC5678" w:rsidRDefault="00101515" w:rsidP="00CC5678">
      <w:pPr>
        <w:pStyle w:val="Overskrift2"/>
      </w:pPr>
      <w:r>
        <w:t>Vurdering av eget prøvearbeid:</w:t>
      </w:r>
    </w:p>
    <w:p w14:paraId="140BE11C" w14:textId="77777777" w:rsidR="00EC505E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Her skal du gi din egen vurdering på hvordan det gikk </w:t>
      </w:r>
      <w:r w:rsidR="00EC505E">
        <w:t>under fagprøven</w:t>
      </w:r>
      <w:r w:rsidRPr="001C4E99">
        <w:t xml:space="preserve">. </w:t>
      </w:r>
    </w:p>
    <w:p w14:paraId="26C7B621" w14:textId="77777777" w:rsidR="003263F6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I denne delen legges det vekt på </w:t>
      </w:r>
      <w:r w:rsidR="00E91157">
        <w:t xml:space="preserve">din evne til </w:t>
      </w:r>
      <w:r w:rsidR="00E91157" w:rsidRPr="00E927C6">
        <w:rPr>
          <w:i/>
          <w:iCs/>
        </w:rPr>
        <w:t>refleksjon</w:t>
      </w:r>
      <w:r w:rsidR="00E91157" w:rsidRPr="001C4E99">
        <w:t xml:space="preserve"> og </w:t>
      </w:r>
      <w:r w:rsidR="00E91157" w:rsidRPr="008A62D3">
        <w:rPr>
          <w:i/>
        </w:rPr>
        <w:t xml:space="preserve">kritiske </w:t>
      </w:r>
      <w:r w:rsidR="00E91157">
        <w:rPr>
          <w:i/>
        </w:rPr>
        <w:t>tenkning</w:t>
      </w:r>
      <w:r w:rsidR="00E91157" w:rsidRPr="001C4E99">
        <w:t xml:space="preserve"> </w:t>
      </w:r>
      <w:r w:rsidRPr="001C4E99">
        <w:t xml:space="preserve">ved din gjennomføring. Hva ble gjort godt, kunne det vært gjort annerledes, bruk av tid, bruk av utstyr, sikkerhet ved gjennomføring og kvalitet på arbeidet. </w:t>
      </w:r>
    </w:p>
    <w:p w14:paraId="56A2EA5A" w14:textId="77777777" w:rsidR="003263F6" w:rsidRPr="001C4E99" w:rsidRDefault="003263F6" w:rsidP="008A62D3">
      <w:pPr>
        <w:pStyle w:val="Listeavsnitt"/>
        <w:numPr>
          <w:ilvl w:val="0"/>
          <w:numId w:val="4"/>
        </w:numPr>
        <w:spacing w:line="276" w:lineRule="auto"/>
      </w:pPr>
      <w:r w:rsidRPr="001C4E99">
        <w:t xml:space="preserve">Med bakgrunn i </w:t>
      </w:r>
      <w:r w:rsidR="006D148A">
        <w:t xml:space="preserve">den skriftlige </w:t>
      </w:r>
      <w:r w:rsidRPr="001C4E99">
        <w:t>planen, gjennomføringen og dokumentasjonen har prøvenemnda anledning til å stille spørsmål og be deg om en mer utfyllende redegjørelse.</w:t>
      </w:r>
    </w:p>
    <w:p w14:paraId="43055AC8" w14:textId="77777777" w:rsidR="003263F6" w:rsidRDefault="003263F6" w:rsidP="003263F6"/>
    <w:p w14:paraId="3F788D90" w14:textId="77777777" w:rsidR="006450C8" w:rsidRPr="00CC5678" w:rsidRDefault="000656AF" w:rsidP="006450C8">
      <w:pPr>
        <w:pStyle w:val="Overskrift2"/>
      </w:pPr>
      <w:r>
        <w:t xml:space="preserve"> </w:t>
      </w:r>
      <w:r w:rsidR="006450C8">
        <w:t>Dokumentasjon av eget prøvearbeid:</w:t>
      </w:r>
    </w:p>
    <w:p w14:paraId="0EDB9E2A" w14:textId="77777777" w:rsidR="006450C8" w:rsidRDefault="006450C8" w:rsidP="006450C8">
      <w:pPr>
        <w:pStyle w:val="Listeavsnitt"/>
        <w:numPr>
          <w:ilvl w:val="0"/>
          <w:numId w:val="4"/>
        </w:numPr>
        <w:spacing w:line="276" w:lineRule="auto"/>
      </w:pPr>
      <w:r w:rsidRPr="001C4E99">
        <w:t>Dokumentasjonsdelen skal være skriftlig</w:t>
      </w:r>
      <w:r>
        <w:t>.</w:t>
      </w:r>
    </w:p>
    <w:p w14:paraId="1A4F645D" w14:textId="77777777" w:rsidR="006450C8" w:rsidRDefault="006450C8" w:rsidP="006450C8">
      <w:pPr>
        <w:pStyle w:val="Listeavsnitt"/>
        <w:numPr>
          <w:ilvl w:val="0"/>
          <w:numId w:val="4"/>
        </w:numPr>
        <w:spacing w:line="276" w:lineRule="auto"/>
      </w:pPr>
      <w:r>
        <w:t>Dokumentasjonen må vise arbeidsprosessen og resultater av arbeidet på en måte som gjøre det mulig å drøfte kvaliteten på det faglige arbeidet.</w:t>
      </w:r>
    </w:p>
    <w:p w14:paraId="72C9F29D" w14:textId="77777777" w:rsidR="002001A0" w:rsidRDefault="002001A0" w:rsidP="003263F6"/>
    <w:p w14:paraId="486D5F08" w14:textId="77777777" w:rsidR="002001A0" w:rsidRPr="001F6800" w:rsidRDefault="002001A0" w:rsidP="001F6800">
      <w:pPr>
        <w:pStyle w:val="Overskrift1"/>
      </w:pPr>
      <w:r>
        <w:t>Hjelpemidler:</w:t>
      </w:r>
    </w:p>
    <w:p w14:paraId="26E38243" w14:textId="77777777" w:rsidR="002001A0" w:rsidRDefault="00B305E0" w:rsidP="00B305E0">
      <w:pPr>
        <w:pStyle w:val="Listeavsnitt"/>
        <w:numPr>
          <w:ilvl w:val="0"/>
          <w:numId w:val="5"/>
        </w:numPr>
        <w:spacing w:line="276" w:lineRule="auto"/>
      </w:pPr>
      <w:r>
        <w:t>De hjelpemidler du har brukt i læretida kan brukes.</w:t>
      </w:r>
    </w:p>
    <w:p w14:paraId="0108FB57" w14:textId="77777777" w:rsidR="00EE028F" w:rsidRDefault="00EE028F" w:rsidP="00B305E0">
      <w:pPr>
        <w:pStyle w:val="Listeavsnitt"/>
        <w:numPr>
          <w:ilvl w:val="0"/>
          <w:numId w:val="5"/>
        </w:numPr>
        <w:spacing w:line="276" w:lineRule="auto"/>
      </w:pPr>
      <w:r>
        <w:t xml:space="preserve">Du kan </w:t>
      </w:r>
      <w:r w:rsidRPr="00451CBA">
        <w:t xml:space="preserve">bruke </w:t>
      </w:r>
      <w:r w:rsidR="00E91157">
        <w:t>medhjelper</w:t>
      </w:r>
      <w:r w:rsidRPr="00451CBA">
        <w:t xml:space="preserve"> når det måtte</w:t>
      </w:r>
      <w:r>
        <w:t xml:space="preserve"> være nødvendig, men dette skal på forhånd settes inn i planleggingsdelen.</w:t>
      </w:r>
    </w:p>
    <w:p w14:paraId="509EF885" w14:textId="77777777" w:rsidR="001F6800" w:rsidRDefault="001F6800">
      <w:pPr>
        <w:spacing w:after="200" w:line="276" w:lineRule="auto"/>
      </w:pPr>
      <w:r>
        <w:br w:type="page"/>
      </w:r>
    </w:p>
    <w:p w14:paraId="7DB0DDD5" w14:textId="3DBF476C" w:rsidR="001F6800" w:rsidRDefault="003C60F2" w:rsidP="001F6800">
      <w:pPr>
        <w:pStyle w:val="Overskrift1"/>
      </w:pPr>
      <w:r>
        <w:lastRenderedPageBreak/>
        <w:t>Kjerneelementer</w:t>
      </w:r>
      <w:r w:rsidR="00E91157">
        <w:t xml:space="preserve"> i kokkfaget</w:t>
      </w:r>
    </w:p>
    <w:p w14:paraId="053B1FAE" w14:textId="07FC1D62" w:rsidR="002F7F6F" w:rsidRPr="002E7AEF" w:rsidRDefault="003C60F2" w:rsidP="002F7F6F">
      <w:pPr>
        <w:pStyle w:val="grep"/>
        <w:numPr>
          <w:ilvl w:val="0"/>
          <w:numId w:val="6"/>
        </w:numPr>
        <w:rPr>
          <w:rFonts w:ascii="FS Albert Pro" w:hAnsi="FS Albert Pro"/>
          <w:sz w:val="22"/>
          <w:szCs w:val="22"/>
        </w:rPr>
      </w:pPr>
      <w:r>
        <w:rPr>
          <w:rFonts w:ascii="FS Albert Pro" w:hAnsi="FS Albert Pro"/>
          <w:sz w:val="22"/>
          <w:szCs w:val="22"/>
        </w:rPr>
        <w:t>Håndverksferdigheter, fagkunnskap og måltidsutvikling</w:t>
      </w:r>
    </w:p>
    <w:p w14:paraId="483B0DE2" w14:textId="72A0DCCB" w:rsidR="002F7F6F" w:rsidRPr="002E7AEF" w:rsidRDefault="003C60F2" w:rsidP="002F7F6F">
      <w:pPr>
        <w:pStyle w:val="grep"/>
        <w:numPr>
          <w:ilvl w:val="0"/>
          <w:numId w:val="6"/>
        </w:numPr>
        <w:rPr>
          <w:rFonts w:ascii="FS Albert Pro" w:hAnsi="FS Albert Pro"/>
          <w:sz w:val="22"/>
          <w:szCs w:val="22"/>
        </w:rPr>
      </w:pPr>
      <w:r>
        <w:rPr>
          <w:rFonts w:ascii="FS Albert Pro" w:hAnsi="FS Albert Pro"/>
          <w:sz w:val="22"/>
          <w:szCs w:val="22"/>
        </w:rPr>
        <w:t>Kvalitet og trygg mat</w:t>
      </w:r>
    </w:p>
    <w:p w14:paraId="1C906F5F" w14:textId="19946A79" w:rsidR="002F7F6F" w:rsidRPr="002E7AEF" w:rsidRDefault="003C60F2" w:rsidP="002F7F6F">
      <w:pPr>
        <w:pStyle w:val="grep"/>
        <w:numPr>
          <w:ilvl w:val="0"/>
          <w:numId w:val="6"/>
        </w:numPr>
        <w:rPr>
          <w:rFonts w:ascii="FS Albert Pro" w:hAnsi="FS Albert Pro"/>
          <w:sz w:val="22"/>
          <w:szCs w:val="22"/>
        </w:rPr>
      </w:pPr>
      <w:r>
        <w:rPr>
          <w:rFonts w:ascii="FS Albert Pro" w:hAnsi="FS Albert Pro"/>
          <w:sz w:val="22"/>
          <w:szCs w:val="22"/>
        </w:rPr>
        <w:t>Bærekraftig produksjon</w:t>
      </w:r>
    </w:p>
    <w:p w14:paraId="486224EE" w14:textId="70E11892" w:rsidR="00AB21D6" w:rsidRPr="00AB21D6" w:rsidRDefault="003C60F2" w:rsidP="00AB21D6">
      <w:pPr>
        <w:pStyle w:val="grep"/>
        <w:numPr>
          <w:ilvl w:val="0"/>
          <w:numId w:val="6"/>
        </w:numPr>
        <w:rPr>
          <w:rFonts w:ascii="FS Albert Pro" w:hAnsi="FS Albert Pro"/>
          <w:sz w:val="22"/>
          <w:szCs w:val="22"/>
        </w:rPr>
      </w:pPr>
      <w:r>
        <w:rPr>
          <w:rFonts w:ascii="FS Albert Pro" w:hAnsi="FS Albert Pro"/>
          <w:sz w:val="22"/>
          <w:szCs w:val="22"/>
        </w:rPr>
        <w:t>Arbeidsliv og yrkesidentitet</w:t>
      </w:r>
    </w:p>
    <w:p w14:paraId="76B3A1FC" w14:textId="58158AE5" w:rsidR="00AB21D6" w:rsidRDefault="00AB21D6" w:rsidP="00AB21D6">
      <w:pPr>
        <w:pStyle w:val="Overskrift1"/>
      </w:pPr>
      <w:r>
        <w:t>Tverrfaglige temaer</w:t>
      </w:r>
    </w:p>
    <w:p w14:paraId="01722824" w14:textId="3ACF1938" w:rsidR="00AB21D6" w:rsidRDefault="00AB21D6" w:rsidP="00AB21D6">
      <w:pPr>
        <w:pStyle w:val="Listeavsnitt"/>
        <w:numPr>
          <w:ilvl w:val="0"/>
          <w:numId w:val="12"/>
        </w:numPr>
      </w:pPr>
      <w:r>
        <w:t>Folkehelse og livsmestring</w:t>
      </w:r>
    </w:p>
    <w:p w14:paraId="4F3AA456" w14:textId="6F47F606" w:rsidR="00AB21D6" w:rsidRDefault="00AB21D6" w:rsidP="00AB21D6">
      <w:pPr>
        <w:pStyle w:val="Listeavsnitt"/>
        <w:numPr>
          <w:ilvl w:val="0"/>
          <w:numId w:val="12"/>
        </w:numPr>
      </w:pPr>
      <w:r>
        <w:t>Demokrati og medborgerskap</w:t>
      </w:r>
    </w:p>
    <w:p w14:paraId="577676AD" w14:textId="16F053EA" w:rsidR="00AB21D6" w:rsidRPr="00AB21D6" w:rsidRDefault="00AB21D6" w:rsidP="00AB21D6">
      <w:pPr>
        <w:pStyle w:val="Listeavsnitt"/>
        <w:numPr>
          <w:ilvl w:val="0"/>
          <w:numId w:val="12"/>
        </w:numPr>
      </w:pPr>
      <w:r>
        <w:t>Bærekraftig utvikling</w:t>
      </w:r>
    </w:p>
    <w:p w14:paraId="53A77764" w14:textId="77777777" w:rsidR="00994F7C" w:rsidRDefault="00C432FE" w:rsidP="00994F7C">
      <w:pPr>
        <w:pStyle w:val="Overskrift1"/>
      </w:pPr>
      <w:r>
        <w:t>Tidsbruk</w:t>
      </w:r>
    </w:p>
    <w:p w14:paraId="5A9C240C" w14:textId="77777777" w:rsidR="00B01A69" w:rsidRPr="00865BBD" w:rsidRDefault="00865BBD" w:rsidP="00B01A69">
      <w:r>
        <w:t>F</w:t>
      </w:r>
      <w:r w:rsidR="00B01A69" w:rsidRPr="00B01A69">
        <w:t xml:space="preserve">agprøven </w:t>
      </w:r>
      <w:r w:rsidRPr="00B01A69">
        <w:t xml:space="preserve">skal </w:t>
      </w:r>
      <w:r w:rsidR="00B01A69" w:rsidRPr="00B01A69">
        <w:t>normalt gjennomføres innenfor en tidsramme på</w:t>
      </w:r>
      <w:r>
        <w:t xml:space="preserve"> </w:t>
      </w:r>
      <w:r w:rsidR="00B01A69" w:rsidRPr="00D779F5">
        <w:rPr>
          <w:b/>
          <w:bCs/>
        </w:rPr>
        <w:t>to virkedager</w:t>
      </w:r>
      <w:r>
        <w:rPr>
          <w:b/>
          <w:bCs/>
        </w:rPr>
        <w:t>.</w:t>
      </w:r>
    </w:p>
    <w:p w14:paraId="331FCFB4" w14:textId="77777777" w:rsidR="00B01A69" w:rsidRPr="00B01A69" w:rsidRDefault="00B01A69" w:rsidP="00B01A69"/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345"/>
        <w:gridCol w:w="2409"/>
      </w:tblGrid>
      <w:tr w:rsidR="00994F7C" w:rsidRPr="005B4998" w14:paraId="37574A50" w14:textId="77777777" w:rsidTr="00CD6B6D">
        <w:tc>
          <w:tcPr>
            <w:tcW w:w="6345" w:type="dxa"/>
            <w:shd w:val="clear" w:color="auto" w:fill="auto"/>
            <w:vAlign w:val="center"/>
          </w:tcPr>
          <w:p w14:paraId="66700315" w14:textId="77777777" w:rsidR="00994F7C" w:rsidRDefault="00994F7C" w:rsidP="00CD6B6D">
            <w:pPr>
              <w:spacing w:line="360" w:lineRule="auto"/>
            </w:pPr>
            <w:r>
              <w:t xml:space="preserve">Etter at kandidaten har lest igjennom oppgaven/oppgavene, kan han/hun stille spørsmål til nemnda om det er noen uklarheter. </w:t>
            </w:r>
          </w:p>
          <w:p w14:paraId="72331C89" w14:textId="77777777" w:rsidR="00994F7C" w:rsidRPr="002E7AEF" w:rsidRDefault="00994F7C" w:rsidP="00CD6B6D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DAA0CB" w14:textId="77777777" w:rsidR="00994F7C" w:rsidRPr="005B4998" w:rsidRDefault="00E91157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Tidsbruk</w:t>
            </w:r>
          </w:p>
        </w:tc>
      </w:tr>
      <w:tr w:rsidR="00994F7C" w:rsidRPr="005B4998" w14:paraId="445F5DB9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2ACAAC3E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3E7D72" w14:textId="77777777" w:rsidR="00994F7C" w:rsidRPr="005B4998" w:rsidRDefault="00994F7C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994F7C" w:rsidRPr="005B4998" w14:paraId="63529BAB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199B5DD9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C06ED" w14:textId="77777777" w:rsidR="00994F7C" w:rsidRPr="005B4998" w:rsidRDefault="00994F7C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994F7C" w:rsidRPr="005B4998" w14:paraId="7DCDABC1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732AECC6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CA5938" w14:textId="77777777" w:rsidR="00994F7C" w:rsidRPr="005B4998" w:rsidRDefault="00994F7C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994F7C" w:rsidRPr="005B4998" w14:paraId="23B755C5" w14:textId="77777777" w:rsidTr="00CD6B6D">
        <w:tc>
          <w:tcPr>
            <w:tcW w:w="6345" w:type="dxa"/>
            <w:shd w:val="clear" w:color="auto" w:fill="auto"/>
            <w:vAlign w:val="center"/>
            <w:hideMark/>
          </w:tcPr>
          <w:p w14:paraId="56431953" w14:textId="77777777" w:rsidR="00994F7C" w:rsidRPr="005B4998" w:rsidRDefault="00994F7C" w:rsidP="00CD6B6D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2F7C10" w14:textId="77777777" w:rsidR="00994F7C" w:rsidRPr="005B4998" w:rsidRDefault="00994F7C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  <w:tr w:rsidR="00994F7C" w:rsidRPr="005B4998" w14:paraId="27BF793D" w14:textId="77777777" w:rsidTr="00E91157">
        <w:tc>
          <w:tcPr>
            <w:tcW w:w="6345" w:type="dxa"/>
            <w:shd w:val="clear" w:color="auto" w:fill="auto"/>
            <w:vAlign w:val="center"/>
            <w:hideMark/>
          </w:tcPr>
          <w:p w14:paraId="4B6225E1" w14:textId="77777777" w:rsidR="00994F7C" w:rsidRPr="005B4998" w:rsidRDefault="00994F7C" w:rsidP="00CD6B6D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54153D" w14:textId="77777777" w:rsidR="00994F7C" w:rsidRPr="005B4998" w:rsidRDefault="00994F7C" w:rsidP="00E91157">
            <w:pPr>
              <w:spacing w:line="360" w:lineRule="auto"/>
              <w:jc w:val="center"/>
              <w:rPr>
                <w:szCs w:val="22"/>
                <w:lang w:eastAsia="en-US"/>
              </w:rPr>
            </w:pPr>
          </w:p>
        </w:tc>
      </w:tr>
    </w:tbl>
    <w:p w14:paraId="779AD5D9" w14:textId="77777777" w:rsidR="00D779F5" w:rsidRDefault="00D779F5" w:rsidP="00B108DF">
      <w:pPr>
        <w:pStyle w:val="Overskrift1"/>
      </w:pPr>
    </w:p>
    <w:p w14:paraId="0A0AEAFC" w14:textId="77777777" w:rsidR="00D779F5" w:rsidRDefault="00D779F5" w:rsidP="00D779F5">
      <w:pPr>
        <w:rPr>
          <w:rFonts w:eastAsiaTheme="majorEastAsia" w:cstheme="majorBidi"/>
          <w:color w:val="0D0D0D" w:themeColor="text1" w:themeTint="F2"/>
          <w:sz w:val="32"/>
          <w:szCs w:val="28"/>
        </w:rPr>
      </w:pPr>
      <w:r>
        <w:br w:type="page"/>
      </w:r>
    </w:p>
    <w:p w14:paraId="5FE5707B" w14:textId="77777777" w:rsidR="00994F7C" w:rsidRDefault="00994F7C" w:rsidP="00B108DF">
      <w:pPr>
        <w:pStyle w:val="Overskrift1"/>
      </w:pPr>
      <w:r>
        <w:lastRenderedPageBreak/>
        <w:t xml:space="preserve">I </w:t>
      </w:r>
      <w:r w:rsidR="00A661DE">
        <w:t>vurderinga</w:t>
      </w:r>
      <w:r>
        <w:t xml:space="preserve"> blir det lagt vekt på:</w:t>
      </w:r>
    </w:p>
    <w:p w14:paraId="0018FB99" w14:textId="77777777" w:rsidR="00D779F5" w:rsidRPr="00D779F5" w:rsidRDefault="00D779F5" w:rsidP="00D779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5"/>
        <w:gridCol w:w="3206"/>
        <w:gridCol w:w="3221"/>
      </w:tblGrid>
      <w:tr w:rsidR="00BA014F" w:rsidRPr="00E07088" w14:paraId="3642C4B0" w14:textId="77777777" w:rsidTr="00DE5BD6">
        <w:tc>
          <w:tcPr>
            <w:tcW w:w="2660" w:type="dxa"/>
            <w:shd w:val="clear" w:color="auto" w:fill="C6D9F1" w:themeFill="text2" w:themeFillTint="33"/>
          </w:tcPr>
          <w:p w14:paraId="5978D90C" w14:textId="77777777" w:rsidR="00BA014F" w:rsidRPr="003C60F2" w:rsidRDefault="00BA014F" w:rsidP="004667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C60F2">
              <w:rPr>
                <w:rFonts w:cstheme="minorHAnsi"/>
                <w:b/>
                <w:bCs/>
                <w:sz w:val="24"/>
                <w:szCs w:val="28"/>
              </w:rPr>
              <w:t>Vurderingsgrunnlag</w:t>
            </w:r>
          </w:p>
        </w:tc>
        <w:tc>
          <w:tcPr>
            <w:tcW w:w="3282" w:type="dxa"/>
            <w:shd w:val="clear" w:color="auto" w:fill="C6D9F1" w:themeFill="text2" w:themeFillTint="33"/>
          </w:tcPr>
          <w:p w14:paraId="0C2B919B" w14:textId="77777777" w:rsidR="00BA014F" w:rsidRPr="003C60F2" w:rsidRDefault="00BA014F" w:rsidP="004667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C60F2">
              <w:rPr>
                <w:rFonts w:cstheme="minorHAnsi"/>
                <w:b/>
                <w:bCs/>
                <w:sz w:val="24"/>
                <w:szCs w:val="28"/>
              </w:rPr>
              <w:t>Vurderingskriterier</w:t>
            </w:r>
          </w:p>
        </w:tc>
        <w:tc>
          <w:tcPr>
            <w:tcW w:w="3346" w:type="dxa"/>
            <w:shd w:val="clear" w:color="auto" w:fill="C6D9F1" w:themeFill="text2" w:themeFillTint="33"/>
          </w:tcPr>
          <w:p w14:paraId="7E7DAC2A" w14:textId="77777777" w:rsidR="00BA014F" w:rsidRPr="003C60F2" w:rsidRDefault="00BA014F" w:rsidP="004667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3C60F2">
              <w:rPr>
                <w:rFonts w:cstheme="minorHAnsi"/>
                <w:b/>
                <w:bCs/>
                <w:sz w:val="24"/>
                <w:szCs w:val="28"/>
              </w:rPr>
              <w:t>Kjennetegn på kompetanse</w:t>
            </w:r>
          </w:p>
        </w:tc>
      </w:tr>
      <w:tr w:rsidR="00BA014F" w:rsidRPr="00E07088" w14:paraId="2158F3EB" w14:textId="77777777" w:rsidTr="00DE5BD6">
        <w:tc>
          <w:tcPr>
            <w:tcW w:w="2660" w:type="dxa"/>
          </w:tcPr>
          <w:p w14:paraId="3A807079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6C67B84F" w14:textId="77777777" w:rsidR="00BA014F" w:rsidRPr="00E07088" w:rsidRDefault="00BA014F" w:rsidP="00466761">
            <w:pPr>
              <w:rPr>
                <w:rFonts w:cstheme="minorHAnsi"/>
                <w:b/>
                <w:bCs/>
              </w:rPr>
            </w:pPr>
            <w:r w:rsidRPr="00E07088">
              <w:rPr>
                <w:rFonts w:cstheme="minorHAnsi"/>
                <w:b/>
                <w:bCs/>
              </w:rPr>
              <w:t>Helhetlig vurdering av kandidatens evne til å planlegge, gjennomføre, vurdere og dokumentere arbeidet</w:t>
            </w:r>
          </w:p>
          <w:p w14:paraId="62168D2F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16331FDD" w14:textId="77777777" w:rsidR="00BA014F" w:rsidRPr="00E07088" w:rsidRDefault="00BA014F" w:rsidP="00466761">
            <w:pPr>
              <w:rPr>
                <w:rFonts w:cstheme="minorHAnsi"/>
                <w:b/>
                <w:bCs/>
              </w:rPr>
            </w:pPr>
            <w:r w:rsidRPr="00E07088">
              <w:rPr>
                <w:rFonts w:cstheme="minorHAnsi"/>
                <w:b/>
                <w:bCs/>
              </w:rPr>
              <w:t>Det endelige produktet/tjenesten</w:t>
            </w:r>
          </w:p>
          <w:p w14:paraId="425A2851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17C98CC3" w14:textId="77777777" w:rsidR="00BA014F" w:rsidRPr="00E07088" w:rsidRDefault="00BA014F" w:rsidP="00466761">
            <w:pPr>
              <w:rPr>
                <w:rFonts w:cstheme="minorHAnsi"/>
              </w:rPr>
            </w:pPr>
            <w:r w:rsidRPr="00E07088">
              <w:rPr>
                <w:rFonts w:cstheme="minorHAnsi"/>
                <w:b/>
                <w:bCs/>
              </w:rPr>
              <w:t>Faglig samtale som viser kandidatens forståelse for kvalitet og læring</w:t>
            </w:r>
          </w:p>
          <w:p w14:paraId="2A29C672" w14:textId="77777777" w:rsidR="00BA014F" w:rsidRPr="00E07088" w:rsidRDefault="00BA014F" w:rsidP="00466761">
            <w:pPr>
              <w:rPr>
                <w:rFonts w:cstheme="minorHAnsi"/>
              </w:rPr>
            </w:pPr>
          </w:p>
        </w:tc>
        <w:tc>
          <w:tcPr>
            <w:tcW w:w="3282" w:type="dxa"/>
          </w:tcPr>
          <w:p w14:paraId="1FAEC055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7983B116" w14:textId="77777777" w:rsidR="00BA014F" w:rsidRPr="00E07088" w:rsidRDefault="00BA014F" w:rsidP="00466761">
            <w:pPr>
              <w:pStyle w:val="Listeavsnitt"/>
              <w:rPr>
                <w:rFonts w:cstheme="minorHAnsi"/>
              </w:rPr>
            </w:pPr>
          </w:p>
          <w:p w14:paraId="4C2DA2B6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0DC7F491" w14:textId="77777777" w:rsidR="00BA014F" w:rsidRPr="00E07088" w:rsidRDefault="00BA014F" w:rsidP="00466761">
            <w:pPr>
              <w:rPr>
                <w:rFonts w:cstheme="minorHAnsi"/>
              </w:rPr>
            </w:pPr>
          </w:p>
        </w:tc>
        <w:tc>
          <w:tcPr>
            <w:tcW w:w="3346" w:type="dxa"/>
          </w:tcPr>
          <w:p w14:paraId="26E906A9" w14:textId="77777777" w:rsidR="003C60F2" w:rsidRDefault="003C60F2" w:rsidP="00466761">
            <w:pPr>
              <w:rPr>
                <w:rFonts w:cstheme="minorHAnsi"/>
                <w:b/>
              </w:rPr>
            </w:pPr>
          </w:p>
          <w:p w14:paraId="4AFE06FD" w14:textId="783F13D7" w:rsidR="00BA014F" w:rsidRPr="00DE0AFD" w:rsidRDefault="00BA014F" w:rsidP="00466761">
            <w:pPr>
              <w:rPr>
                <w:rFonts w:cstheme="minorHAnsi"/>
                <w:b/>
              </w:rPr>
            </w:pPr>
            <w:r w:rsidRPr="00DE0AFD">
              <w:rPr>
                <w:rFonts w:cstheme="minorHAnsi"/>
                <w:b/>
              </w:rPr>
              <w:t xml:space="preserve">Bestått meget godt </w:t>
            </w:r>
          </w:p>
          <w:p w14:paraId="2A0C6027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37D1778F" w14:textId="77777777" w:rsidR="00BA014F" w:rsidRPr="00DE0AFD" w:rsidRDefault="00BA014F" w:rsidP="00466761">
            <w:pPr>
              <w:rPr>
                <w:rFonts w:cstheme="minorHAnsi"/>
                <w:b/>
              </w:rPr>
            </w:pPr>
            <w:r w:rsidRPr="00DE0AFD">
              <w:rPr>
                <w:rFonts w:cstheme="minorHAnsi"/>
                <w:b/>
              </w:rPr>
              <w:t>Bestått</w:t>
            </w:r>
          </w:p>
          <w:p w14:paraId="4C91A70A" w14:textId="655EF0E1" w:rsidR="00BA014F" w:rsidRPr="00E07088" w:rsidRDefault="00BA014F" w:rsidP="00D15D29">
            <w:pPr>
              <w:rPr>
                <w:rFonts w:cstheme="minorHAnsi"/>
              </w:rPr>
            </w:pPr>
          </w:p>
          <w:p w14:paraId="0AC20E11" w14:textId="77777777" w:rsidR="00BA014F" w:rsidRPr="00E07088" w:rsidRDefault="00BA014F" w:rsidP="00466761">
            <w:pPr>
              <w:rPr>
                <w:rFonts w:cstheme="minorHAnsi"/>
              </w:rPr>
            </w:pPr>
          </w:p>
          <w:p w14:paraId="51A25713" w14:textId="77777777" w:rsidR="00BA014F" w:rsidRPr="00DE0AFD" w:rsidRDefault="00BA014F" w:rsidP="004667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DE0AFD">
              <w:rPr>
                <w:rFonts w:cstheme="minorHAnsi"/>
                <w:b/>
              </w:rPr>
              <w:t>kke bestått</w:t>
            </w:r>
          </w:p>
          <w:p w14:paraId="01FE3A34" w14:textId="77777777" w:rsidR="00BA014F" w:rsidRDefault="00BA014F" w:rsidP="00466761"/>
          <w:p w14:paraId="06321ADC" w14:textId="77777777" w:rsidR="00D15D29" w:rsidRDefault="00D15D29" w:rsidP="00466761"/>
          <w:p w14:paraId="7FE32326" w14:textId="77777777" w:rsidR="00D15D29" w:rsidRDefault="00D15D29" w:rsidP="00466761"/>
          <w:p w14:paraId="6EF85D78" w14:textId="77777777" w:rsidR="00D15D29" w:rsidRDefault="00D15D29" w:rsidP="00466761"/>
          <w:p w14:paraId="6B566619" w14:textId="77777777" w:rsidR="00D15D29" w:rsidRDefault="00D15D29" w:rsidP="00466761"/>
          <w:p w14:paraId="14F36F22" w14:textId="77777777" w:rsidR="00D15D29" w:rsidRDefault="00D15D29" w:rsidP="00466761"/>
          <w:p w14:paraId="10A40AA8" w14:textId="77777777" w:rsidR="00D15D29" w:rsidRDefault="00D15D29" w:rsidP="00466761"/>
          <w:p w14:paraId="3CB49FD8" w14:textId="77777777" w:rsidR="00D15D29" w:rsidRDefault="00D15D29" w:rsidP="00466761"/>
          <w:p w14:paraId="526F03C3" w14:textId="77777777" w:rsidR="00D15D29" w:rsidRDefault="00D15D29" w:rsidP="00466761"/>
          <w:p w14:paraId="224557DA" w14:textId="77777777" w:rsidR="00D15D29" w:rsidRDefault="00D15D29" w:rsidP="00466761"/>
          <w:p w14:paraId="3CA6261A" w14:textId="77777777" w:rsidR="00D15D29" w:rsidRDefault="00D15D29" w:rsidP="00466761"/>
          <w:p w14:paraId="0C6E1933" w14:textId="77777777" w:rsidR="00D15D29" w:rsidRDefault="00D15D29" w:rsidP="00466761"/>
          <w:p w14:paraId="27E356FC" w14:textId="77777777" w:rsidR="00D15D29" w:rsidRDefault="00D15D29" w:rsidP="00466761"/>
          <w:p w14:paraId="5161BB4B" w14:textId="77777777" w:rsidR="00D15D29" w:rsidRDefault="00D15D29" w:rsidP="00466761"/>
          <w:p w14:paraId="1730953D" w14:textId="77777777" w:rsidR="00D15D29" w:rsidRDefault="00D15D29" w:rsidP="00466761"/>
          <w:p w14:paraId="6DC85B06" w14:textId="77777777" w:rsidR="00D15D29" w:rsidRDefault="00D15D29" w:rsidP="00466761"/>
          <w:p w14:paraId="7E7D685E" w14:textId="77777777" w:rsidR="00D15D29" w:rsidRDefault="00D15D29" w:rsidP="00466761"/>
          <w:p w14:paraId="7606E4CA" w14:textId="77777777" w:rsidR="00D15D29" w:rsidRDefault="00D15D29" w:rsidP="00466761"/>
          <w:p w14:paraId="41B719C2" w14:textId="77777777" w:rsidR="00D15D29" w:rsidRDefault="00D15D29" w:rsidP="00466761"/>
          <w:p w14:paraId="1D969474" w14:textId="77777777" w:rsidR="00D15D29" w:rsidRDefault="00D15D29" w:rsidP="00466761"/>
          <w:p w14:paraId="433D5F90" w14:textId="77777777" w:rsidR="00D15D29" w:rsidRDefault="00D15D29" w:rsidP="00466761"/>
          <w:p w14:paraId="10631E03" w14:textId="77777777" w:rsidR="00D15D29" w:rsidRDefault="00D15D29" w:rsidP="00466761"/>
          <w:p w14:paraId="519C904B" w14:textId="77777777" w:rsidR="00D15D29" w:rsidRDefault="00D15D29" w:rsidP="00466761"/>
          <w:p w14:paraId="20830826" w14:textId="77777777" w:rsidR="00D15D29" w:rsidRDefault="00D15D29" w:rsidP="00466761"/>
          <w:p w14:paraId="6AC96F94" w14:textId="77777777" w:rsidR="00D15D29" w:rsidRDefault="00D15D29" w:rsidP="00466761"/>
          <w:p w14:paraId="100D387B" w14:textId="77777777" w:rsidR="00D15D29" w:rsidRDefault="00D15D29" w:rsidP="00466761"/>
          <w:p w14:paraId="3B520F9B" w14:textId="77777777" w:rsidR="00D15D29" w:rsidRDefault="00D15D29" w:rsidP="00466761"/>
          <w:p w14:paraId="2D1F1D89" w14:textId="77777777" w:rsidR="00D15D29" w:rsidRDefault="00D15D29" w:rsidP="00466761"/>
          <w:p w14:paraId="730599E7" w14:textId="77777777" w:rsidR="00D15D29" w:rsidRDefault="00D15D29" w:rsidP="00466761"/>
          <w:p w14:paraId="22EA3814" w14:textId="77777777" w:rsidR="00D15D29" w:rsidRDefault="00D15D29" w:rsidP="00466761"/>
          <w:p w14:paraId="66F34E3B" w14:textId="77777777" w:rsidR="00D15D29" w:rsidRDefault="00D15D29" w:rsidP="00466761"/>
          <w:p w14:paraId="5275333F" w14:textId="77777777" w:rsidR="00D15D29" w:rsidRDefault="00D15D29" w:rsidP="00466761"/>
          <w:p w14:paraId="149BAAB8" w14:textId="77777777" w:rsidR="00D15D29" w:rsidRDefault="00D15D29" w:rsidP="00466761"/>
          <w:p w14:paraId="6285D2B8" w14:textId="77777777" w:rsidR="00D15D29" w:rsidRDefault="00D15D29" w:rsidP="00466761"/>
          <w:p w14:paraId="51CB7D46" w14:textId="77777777" w:rsidR="00D15D29" w:rsidRDefault="00D15D29" w:rsidP="00466761"/>
          <w:p w14:paraId="233609F6" w14:textId="77777777" w:rsidR="00D15D29" w:rsidRDefault="00D15D29" w:rsidP="00466761"/>
          <w:p w14:paraId="1B0D7535" w14:textId="77777777" w:rsidR="00D15D29" w:rsidRDefault="00D15D29" w:rsidP="00466761"/>
          <w:p w14:paraId="1D2CD7A0" w14:textId="77777777" w:rsidR="00D15D29" w:rsidRDefault="00D15D29" w:rsidP="00466761"/>
          <w:p w14:paraId="5C288ADB" w14:textId="77777777" w:rsidR="00AB21D6" w:rsidRDefault="00AB21D6" w:rsidP="00466761"/>
          <w:p w14:paraId="59503CDC" w14:textId="77777777" w:rsidR="00D15D29" w:rsidRDefault="00D15D29" w:rsidP="00466761"/>
          <w:p w14:paraId="6AF1930C" w14:textId="77777777" w:rsidR="00D15D29" w:rsidRDefault="00D15D29" w:rsidP="00466761"/>
          <w:p w14:paraId="20262B40" w14:textId="77777777" w:rsidR="00D15D29" w:rsidRDefault="00D15D29" w:rsidP="00466761"/>
          <w:p w14:paraId="5BF356E2" w14:textId="064BDE47" w:rsidR="00D15D29" w:rsidRPr="00DE5BD6" w:rsidRDefault="00D15D29" w:rsidP="00466761"/>
        </w:tc>
      </w:tr>
    </w:tbl>
    <w:p w14:paraId="6C9253B6" w14:textId="77777777" w:rsidR="00994F7C" w:rsidRPr="00994F7C" w:rsidRDefault="00994F7C" w:rsidP="00994F7C"/>
    <w:p w14:paraId="44A2690C" w14:textId="77777777" w:rsidR="001F6800" w:rsidRDefault="00D779F5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4F77E58F" w14:textId="77777777" w:rsidTr="00F232ED">
        <w:trPr>
          <w:trHeight w:val="13104"/>
        </w:trPr>
        <w:tc>
          <w:tcPr>
            <w:tcW w:w="9212" w:type="dxa"/>
          </w:tcPr>
          <w:p w14:paraId="25A4DBFC" w14:textId="77777777" w:rsidR="00C432FE" w:rsidRDefault="00C432FE" w:rsidP="001F6800">
            <w:pPr>
              <w:spacing w:line="276" w:lineRule="auto"/>
            </w:pPr>
          </w:p>
          <w:p w14:paraId="4098183B" w14:textId="77777777" w:rsidR="00C432FE" w:rsidRDefault="00C432FE" w:rsidP="001F6800">
            <w:pPr>
              <w:spacing w:line="276" w:lineRule="auto"/>
            </w:pPr>
          </w:p>
          <w:p w14:paraId="25E6666D" w14:textId="77777777" w:rsidR="007339CB" w:rsidRDefault="007339CB" w:rsidP="001F6800">
            <w:pPr>
              <w:spacing w:line="276" w:lineRule="auto"/>
            </w:pPr>
          </w:p>
          <w:p w14:paraId="12F43905" w14:textId="77777777" w:rsidR="007339CB" w:rsidRDefault="007339CB" w:rsidP="001F6800">
            <w:pPr>
              <w:spacing w:line="276" w:lineRule="auto"/>
            </w:pPr>
          </w:p>
          <w:p w14:paraId="3E3C2AFD" w14:textId="77777777" w:rsidR="007339CB" w:rsidRDefault="007339CB" w:rsidP="001F6800">
            <w:pPr>
              <w:spacing w:line="276" w:lineRule="auto"/>
            </w:pPr>
          </w:p>
          <w:p w14:paraId="254A1244" w14:textId="77777777" w:rsidR="007339CB" w:rsidRDefault="007339CB" w:rsidP="001F6800">
            <w:pPr>
              <w:spacing w:line="276" w:lineRule="auto"/>
            </w:pPr>
          </w:p>
          <w:p w14:paraId="25AB72D4" w14:textId="77777777" w:rsidR="007339CB" w:rsidRDefault="007339CB" w:rsidP="001F6800">
            <w:pPr>
              <w:spacing w:line="276" w:lineRule="auto"/>
            </w:pPr>
          </w:p>
          <w:p w14:paraId="3D60E45D" w14:textId="77777777" w:rsidR="007339CB" w:rsidRDefault="007339CB" w:rsidP="001F6800">
            <w:pPr>
              <w:spacing w:line="276" w:lineRule="auto"/>
            </w:pPr>
          </w:p>
          <w:p w14:paraId="4925AA36" w14:textId="77777777" w:rsidR="00C432FE" w:rsidRDefault="00C432FE" w:rsidP="001F6800">
            <w:pPr>
              <w:spacing w:line="276" w:lineRule="auto"/>
            </w:pPr>
          </w:p>
          <w:p w14:paraId="44FFBF12" w14:textId="77777777" w:rsidR="00C432FE" w:rsidRDefault="00C432FE" w:rsidP="001F6800">
            <w:pPr>
              <w:spacing w:line="276" w:lineRule="auto"/>
            </w:pPr>
          </w:p>
          <w:p w14:paraId="2251ED22" w14:textId="77777777" w:rsidR="00C432FE" w:rsidRDefault="00C432FE" w:rsidP="001F6800">
            <w:pPr>
              <w:spacing w:line="276" w:lineRule="auto"/>
            </w:pPr>
          </w:p>
          <w:p w14:paraId="3C02F1CA" w14:textId="77777777" w:rsidR="00C432FE" w:rsidRDefault="00C432FE" w:rsidP="001F6800">
            <w:pPr>
              <w:spacing w:line="276" w:lineRule="auto"/>
            </w:pPr>
          </w:p>
          <w:p w14:paraId="5802B450" w14:textId="77777777" w:rsidR="00C432FE" w:rsidRDefault="00C432FE" w:rsidP="001F6800">
            <w:pPr>
              <w:spacing w:line="276" w:lineRule="auto"/>
            </w:pPr>
          </w:p>
          <w:p w14:paraId="7ACC4A69" w14:textId="77777777" w:rsidR="00C432FE" w:rsidRDefault="00C432FE" w:rsidP="001F6800">
            <w:pPr>
              <w:spacing w:line="276" w:lineRule="auto"/>
            </w:pPr>
          </w:p>
          <w:p w14:paraId="0A4F86D3" w14:textId="77777777" w:rsidR="00C432FE" w:rsidRDefault="00C432FE" w:rsidP="001F6800">
            <w:pPr>
              <w:spacing w:line="276" w:lineRule="auto"/>
            </w:pPr>
          </w:p>
          <w:p w14:paraId="27F3F6B0" w14:textId="77777777" w:rsidR="00C432FE" w:rsidRDefault="00C432FE" w:rsidP="001F6800">
            <w:pPr>
              <w:spacing w:line="276" w:lineRule="auto"/>
            </w:pPr>
          </w:p>
          <w:p w14:paraId="554B93F4" w14:textId="77777777" w:rsidR="00C432FE" w:rsidRDefault="00C432FE" w:rsidP="001F6800">
            <w:pPr>
              <w:spacing w:line="276" w:lineRule="auto"/>
            </w:pPr>
          </w:p>
        </w:tc>
      </w:tr>
    </w:tbl>
    <w:p w14:paraId="45AE8AB2" w14:textId="77777777" w:rsidR="00152639" w:rsidRPr="00E91157" w:rsidRDefault="00F232ED" w:rsidP="00E91157">
      <w:pPr>
        <w:pStyle w:val="Overskrift1"/>
      </w:pPr>
      <w:r>
        <w:br w:type="page"/>
      </w:r>
      <w:r w:rsidR="00152639">
        <w:lastRenderedPageBreak/>
        <w:t>Vurdering</w:t>
      </w:r>
    </w:p>
    <w:p w14:paraId="540BB025" w14:textId="77777777" w:rsidR="00E91157" w:rsidRDefault="00E91157" w:rsidP="00E91157">
      <w:pPr>
        <w:spacing w:line="276" w:lineRule="auto"/>
      </w:pPr>
      <w:bookmarkStart w:id="0" w:name="_Hlk34635660"/>
      <w:r>
        <w:t xml:space="preserve">Prøvenemnda vurderer kandidatens </w:t>
      </w:r>
      <w:r w:rsidRPr="00C501FB">
        <w:rPr>
          <w:b/>
          <w:bCs/>
        </w:rPr>
        <w:t>helhetlige</w:t>
      </w:r>
      <w:r>
        <w:t xml:space="preserve"> kompetanse. Prøvenemnda fastsetter karakter etter en tredelt skala:</w:t>
      </w:r>
    </w:p>
    <w:bookmarkEnd w:id="0"/>
    <w:p w14:paraId="5F716158" w14:textId="77777777" w:rsidR="00E91157" w:rsidRDefault="00E91157" w:rsidP="00E91157">
      <w:pPr>
        <w:spacing w:line="276" w:lineRule="auto"/>
      </w:pPr>
    </w:p>
    <w:p w14:paraId="1BB04802" w14:textId="77777777" w:rsidR="00E91157" w:rsidRDefault="00E91157" w:rsidP="00E91157">
      <w:pPr>
        <w:spacing w:line="276" w:lineRule="auto"/>
      </w:pPr>
      <w:r>
        <w:t xml:space="preserve">Bestått meget godt: </w:t>
      </w:r>
      <w:r>
        <w:tab/>
        <w:t>meget god eller fremragende kompetanse i faget</w:t>
      </w:r>
    </w:p>
    <w:p w14:paraId="54C742CD" w14:textId="77777777" w:rsidR="00E91157" w:rsidRDefault="00E91157" w:rsidP="00E91157">
      <w:pPr>
        <w:spacing w:line="276" w:lineRule="auto"/>
      </w:pPr>
      <w:r>
        <w:t xml:space="preserve">Bestått: </w:t>
      </w:r>
      <w:r>
        <w:tab/>
      </w:r>
      <w:r>
        <w:tab/>
        <w:t>tilfredsstillende eller god kompetanse i faget</w:t>
      </w:r>
    </w:p>
    <w:p w14:paraId="7B5A96A6" w14:textId="77777777" w:rsidR="00E91157" w:rsidRDefault="00E91157" w:rsidP="00E91157">
      <w:pPr>
        <w:spacing w:line="276" w:lineRule="auto"/>
      </w:pPr>
      <w:r>
        <w:t>Ikke bestått:</w:t>
      </w:r>
      <w:r>
        <w:tab/>
      </w:r>
      <w:r>
        <w:tab/>
        <w:t>svært lav kompetanse i faget</w:t>
      </w:r>
    </w:p>
    <w:p w14:paraId="5D5258E3" w14:textId="77777777" w:rsidR="00C46F22" w:rsidRDefault="00C46F22" w:rsidP="000B1ECF">
      <w:pPr>
        <w:spacing w:line="276" w:lineRule="auto"/>
      </w:pPr>
    </w:p>
    <w:p w14:paraId="3B28DC99" w14:textId="77777777" w:rsidR="00C46F22" w:rsidRDefault="00EB407D" w:rsidP="000B1ECF">
      <w:pPr>
        <w:spacing w:line="276" w:lineRule="auto"/>
      </w:pPr>
      <w:r>
        <w:t>Grunnlaget for vurdering i fag</w:t>
      </w:r>
      <w:r w:rsidR="00AE7DB2">
        <w:t>et</w:t>
      </w:r>
      <w:r>
        <w:t xml:space="preserve"> er kompetansemålene</w:t>
      </w:r>
      <w:r w:rsidR="00E50967">
        <w:t xml:space="preserve"> i læreplanen. Alle de fire delene av prøven</w:t>
      </w:r>
      <w:r w:rsidR="00C46F22">
        <w:t xml:space="preserve"> skal være med i vurderingen. </w:t>
      </w:r>
      <w:r w:rsidR="00E50967">
        <w:t xml:space="preserve"> </w:t>
      </w:r>
    </w:p>
    <w:p w14:paraId="29A3B525" w14:textId="77777777" w:rsidR="00F232ED" w:rsidRDefault="00547516" w:rsidP="00547516">
      <w:pPr>
        <w:pStyle w:val="Overskrift2"/>
      </w:pPr>
      <w:r>
        <w:t>Klage på vurdering</w:t>
      </w:r>
    </w:p>
    <w:p w14:paraId="086924EF" w14:textId="77777777" w:rsidR="00EC0E72" w:rsidRDefault="008521F5" w:rsidP="00EC0E72">
      <w:pPr>
        <w:spacing w:line="276" w:lineRule="auto"/>
      </w:pPr>
      <w:bookmarkStart w:id="1" w:name="_Hlk34635716"/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</w:t>
      </w:r>
      <w:r w:rsidR="00EC0E72">
        <w:t xml:space="preserve">Fristen for å klage på fag- eller svenneprøve er 3 uker etter at kandidaten har mottatt melding fra fylkeskommunen. Klagen må være skriftlig. </w:t>
      </w:r>
    </w:p>
    <w:bookmarkEnd w:id="1"/>
    <w:p w14:paraId="44BAAC28" w14:textId="77777777" w:rsidR="00125CBD" w:rsidRDefault="00125CBD" w:rsidP="000B1ECF">
      <w:pPr>
        <w:spacing w:after="200" w:line="276" w:lineRule="auto"/>
      </w:pPr>
    </w:p>
    <w:p w14:paraId="486B515F" w14:textId="77777777" w:rsidR="000B1ECF" w:rsidRDefault="000B1ECF" w:rsidP="000B1ECF">
      <w:pPr>
        <w:pStyle w:val="Overskrift1"/>
      </w:pPr>
      <w:r>
        <w:t>Underskrifter</w:t>
      </w:r>
    </w:p>
    <w:p w14:paraId="581D975B" w14:textId="77777777" w:rsidR="0086755F" w:rsidRDefault="0086755F" w:rsidP="0086755F">
      <w:pPr>
        <w:spacing w:line="276" w:lineRule="auto"/>
      </w:pPr>
      <w:r>
        <w:t>Kandidaten er gitt anledning til å lese gjennom oppgaven og stille oppklarende spørsmål.</w:t>
      </w:r>
    </w:p>
    <w:p w14:paraId="024462D7" w14:textId="77777777" w:rsidR="0086755F" w:rsidRDefault="0086755F" w:rsidP="0086755F">
      <w:pPr>
        <w:spacing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2C1F61" w14:paraId="624677B3" w14:textId="77777777" w:rsidTr="002C1F61">
        <w:trPr>
          <w:trHeight w:val="1013"/>
        </w:trPr>
        <w:tc>
          <w:tcPr>
            <w:tcW w:w="2943" w:type="dxa"/>
          </w:tcPr>
          <w:p w14:paraId="14909159" w14:textId="77777777" w:rsidR="002C1F61" w:rsidRDefault="002C1F61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0924C281" w14:textId="77777777" w:rsidR="002C1F61" w:rsidRDefault="00016D40" w:rsidP="000B1ECF">
            <w:pPr>
              <w:spacing w:after="200" w:line="276" w:lineRule="auto"/>
            </w:pPr>
            <w:r>
              <w:t>Sign. kandidat:</w:t>
            </w:r>
          </w:p>
        </w:tc>
      </w:tr>
      <w:tr w:rsidR="00016D40" w14:paraId="04C24283" w14:textId="77777777" w:rsidTr="002C1F61">
        <w:trPr>
          <w:trHeight w:val="1013"/>
        </w:trPr>
        <w:tc>
          <w:tcPr>
            <w:tcW w:w="2943" w:type="dxa"/>
          </w:tcPr>
          <w:p w14:paraId="446AE7A4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544561B5" w14:textId="77777777" w:rsidR="00016D40" w:rsidRPr="00016D40" w:rsidRDefault="00016D40" w:rsidP="000B1ECF">
            <w:pPr>
              <w:spacing w:after="200" w:line="276" w:lineRule="auto"/>
            </w:pPr>
            <w:r>
              <w:t xml:space="preserve">Sign. </w:t>
            </w:r>
            <w:r w:rsidR="00865BBD">
              <w:t xml:space="preserve">prøvens </w:t>
            </w:r>
            <w:r>
              <w:t>leder:</w:t>
            </w:r>
          </w:p>
        </w:tc>
      </w:tr>
      <w:tr w:rsidR="00016D40" w14:paraId="544CDCCF" w14:textId="77777777" w:rsidTr="002C1F61">
        <w:trPr>
          <w:trHeight w:val="1013"/>
        </w:trPr>
        <w:tc>
          <w:tcPr>
            <w:tcW w:w="2943" w:type="dxa"/>
          </w:tcPr>
          <w:p w14:paraId="2B7E4254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25C366D6" w14:textId="77777777" w:rsidR="00016D40" w:rsidRDefault="00016D40" w:rsidP="000B1ECF">
            <w:pPr>
              <w:spacing w:after="200" w:line="276" w:lineRule="auto"/>
            </w:pPr>
            <w:r>
              <w:t>Sign. medlem prøve</w:t>
            </w:r>
            <w:r w:rsidR="00865BBD">
              <w:t>nemnd</w:t>
            </w:r>
            <w:r>
              <w:t>:</w:t>
            </w:r>
          </w:p>
        </w:tc>
      </w:tr>
    </w:tbl>
    <w:p w14:paraId="23BFCC77" w14:textId="77777777" w:rsidR="00C432FE" w:rsidRPr="003263F6" w:rsidRDefault="00C432FE" w:rsidP="009D1D1E">
      <w:pPr>
        <w:spacing w:line="276" w:lineRule="auto"/>
      </w:pPr>
    </w:p>
    <w:sectPr w:rsidR="00C432FE" w:rsidRPr="003263F6" w:rsidSect="007339C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3CA3" w14:textId="77777777" w:rsidR="00A74483" w:rsidRDefault="00A74483" w:rsidP="00A74483">
      <w:r>
        <w:separator/>
      </w:r>
    </w:p>
  </w:endnote>
  <w:endnote w:type="continuationSeparator" w:id="0">
    <w:p w14:paraId="060A948D" w14:textId="77777777" w:rsidR="00A74483" w:rsidRDefault="00A74483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D24454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EE333E">
          <w:rPr>
            <w:noProof/>
            <w:sz w:val="20"/>
            <w:szCs w:val="20"/>
          </w:rPr>
          <w:t>4</w:t>
        </w:r>
        <w:r w:rsidRPr="007339CB">
          <w:rPr>
            <w:sz w:val="20"/>
            <w:szCs w:val="20"/>
          </w:rPr>
          <w:fldChar w:fldCharType="end"/>
        </w:r>
      </w:p>
    </w:sdtContent>
  </w:sdt>
  <w:p w14:paraId="419430DE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78C2" w14:textId="77777777" w:rsidR="007339CB" w:rsidRDefault="007339CB" w:rsidP="007339CB">
    <w:pPr>
      <w:pStyle w:val="Bunntekst"/>
      <w:jc w:val="center"/>
    </w:pPr>
  </w:p>
  <w:p w14:paraId="53929925" w14:textId="77777777" w:rsidR="00A56321" w:rsidRDefault="00A563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ADDA" w14:textId="77777777" w:rsidR="00A74483" w:rsidRDefault="00A74483" w:rsidP="00A74483">
      <w:r>
        <w:separator/>
      </w:r>
    </w:p>
  </w:footnote>
  <w:footnote w:type="continuationSeparator" w:id="0">
    <w:p w14:paraId="6F73F6A5" w14:textId="77777777" w:rsidR="00A74483" w:rsidRDefault="00A74483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75C0" w14:textId="77777777" w:rsidR="003C60F2" w:rsidRDefault="003C60F2" w:rsidP="003C60F2">
    <w:pPr>
      <w:pStyle w:val="Topptekst"/>
    </w:pPr>
    <w:bookmarkStart w:id="2" w:name="_Hlk41557480"/>
    <w:bookmarkStart w:id="3" w:name="_Hlk41557481"/>
    <w:bookmarkStart w:id="4" w:name="_Hlk41561299"/>
    <w:bookmarkStart w:id="5" w:name="_Hlk41561300"/>
    <w:bookmarkStart w:id="6" w:name="_Hlk41561727"/>
    <w:bookmarkStart w:id="7" w:name="_Hlk41561728"/>
    <w:bookmarkStart w:id="8" w:name="_Hlk41562115"/>
    <w:bookmarkStart w:id="9" w:name="_Hlk41562116"/>
    <w:bookmarkStart w:id="10" w:name="_Hlk41562492"/>
    <w:bookmarkStart w:id="11" w:name="_Hlk41562493"/>
    <w:bookmarkStart w:id="12" w:name="_Hlk41566530"/>
    <w:bookmarkStart w:id="13" w:name="_Hlk41566531"/>
    <w:bookmarkStart w:id="14" w:name="_Hlk41566883"/>
    <w:bookmarkStart w:id="15" w:name="_Hlk41566884"/>
    <w:bookmarkStart w:id="16" w:name="_Hlk41567200"/>
    <w:bookmarkStart w:id="17" w:name="_Hlk41567201"/>
    <w:r>
      <w:rPr>
        <w:noProof/>
      </w:rPr>
      <w:drawing>
        <wp:inline distT="0" distB="0" distL="0" distR="0" wp14:anchorId="67122635" wp14:editId="3E50A8D4">
          <wp:extent cx="2136652" cy="5577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logo_opplaringsavdelinga_ma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bookmarkStart w:id="18" w:name="_Hlk41553885"/>
    <w:r w:rsidRPr="00413A3C">
      <w:rPr>
        <w:rStyle w:val="Overskrift1Tegn"/>
      </w:rPr>
      <w:t>202</w:t>
    </w:r>
    <w:r>
      <w:rPr>
        <w:rStyle w:val="Overskrift1Tegn"/>
      </w:rPr>
      <w:t>4</w:t>
    </w:r>
    <w:r w:rsidRPr="00413A3C">
      <w:rPr>
        <w:rStyle w:val="Overskrift1Tegn"/>
      </w:rPr>
      <w:t>-202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rStyle w:val="Overskrift1Tegn"/>
      </w:rPr>
      <w:t>7</w:t>
    </w:r>
  </w:p>
  <w:p w14:paraId="08D61ACF" w14:textId="5B0A86C1" w:rsidR="00225BC2" w:rsidRPr="003C60F2" w:rsidRDefault="00225BC2" w:rsidP="003C60F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63F3"/>
    <w:multiLevelType w:val="hybridMultilevel"/>
    <w:tmpl w:val="1E5ABE02"/>
    <w:lvl w:ilvl="0" w:tplc="3AA89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41E8"/>
    <w:multiLevelType w:val="hybridMultilevel"/>
    <w:tmpl w:val="4236A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7792"/>
    <w:multiLevelType w:val="hybridMultilevel"/>
    <w:tmpl w:val="DF8EE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1101">
    <w:abstractNumId w:val="9"/>
  </w:num>
  <w:num w:numId="2" w16cid:durableId="1741712890">
    <w:abstractNumId w:val="0"/>
  </w:num>
  <w:num w:numId="3" w16cid:durableId="285889869">
    <w:abstractNumId w:val="10"/>
  </w:num>
  <w:num w:numId="4" w16cid:durableId="976639871">
    <w:abstractNumId w:val="5"/>
  </w:num>
  <w:num w:numId="5" w16cid:durableId="1425223356">
    <w:abstractNumId w:val="4"/>
  </w:num>
  <w:num w:numId="6" w16cid:durableId="1752703504">
    <w:abstractNumId w:val="7"/>
  </w:num>
  <w:num w:numId="7" w16cid:durableId="173231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186139">
    <w:abstractNumId w:val="3"/>
  </w:num>
  <w:num w:numId="9" w16cid:durableId="2134052258">
    <w:abstractNumId w:val="1"/>
  </w:num>
  <w:num w:numId="10" w16cid:durableId="637035985">
    <w:abstractNumId w:val="2"/>
  </w:num>
  <w:num w:numId="11" w16cid:durableId="326787733">
    <w:abstractNumId w:val="8"/>
  </w:num>
  <w:num w:numId="12" w16cid:durableId="1463957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6D40"/>
    <w:rsid w:val="00032CC7"/>
    <w:rsid w:val="00047B00"/>
    <w:rsid w:val="0006329F"/>
    <w:rsid w:val="000656AF"/>
    <w:rsid w:val="000B1ECF"/>
    <w:rsid w:val="00101515"/>
    <w:rsid w:val="00125CBD"/>
    <w:rsid w:val="00152639"/>
    <w:rsid w:val="0019036A"/>
    <w:rsid w:val="00192377"/>
    <w:rsid w:val="001C4E99"/>
    <w:rsid w:val="001F6800"/>
    <w:rsid w:val="002001A0"/>
    <w:rsid w:val="00202F6F"/>
    <w:rsid w:val="002123D9"/>
    <w:rsid w:val="002212FE"/>
    <w:rsid w:val="002245CB"/>
    <w:rsid w:val="00225BC2"/>
    <w:rsid w:val="00282B42"/>
    <w:rsid w:val="00297BFB"/>
    <w:rsid w:val="002C1F61"/>
    <w:rsid w:val="002C6202"/>
    <w:rsid w:val="002D220E"/>
    <w:rsid w:val="002E7AEF"/>
    <w:rsid w:val="002F7F6F"/>
    <w:rsid w:val="00303235"/>
    <w:rsid w:val="003263F6"/>
    <w:rsid w:val="00372F65"/>
    <w:rsid w:val="0038231E"/>
    <w:rsid w:val="003C60F2"/>
    <w:rsid w:val="00451CBA"/>
    <w:rsid w:val="00474448"/>
    <w:rsid w:val="004C4C20"/>
    <w:rsid w:val="004D620C"/>
    <w:rsid w:val="00526993"/>
    <w:rsid w:val="005412F6"/>
    <w:rsid w:val="00547516"/>
    <w:rsid w:val="005932C4"/>
    <w:rsid w:val="005A4BC6"/>
    <w:rsid w:val="005B4998"/>
    <w:rsid w:val="005F6D39"/>
    <w:rsid w:val="00600229"/>
    <w:rsid w:val="00600D23"/>
    <w:rsid w:val="00611B99"/>
    <w:rsid w:val="006450C8"/>
    <w:rsid w:val="006D148A"/>
    <w:rsid w:val="006D6887"/>
    <w:rsid w:val="006E3649"/>
    <w:rsid w:val="006F5386"/>
    <w:rsid w:val="007070F9"/>
    <w:rsid w:val="007339CB"/>
    <w:rsid w:val="00744757"/>
    <w:rsid w:val="00761A22"/>
    <w:rsid w:val="007A4BE9"/>
    <w:rsid w:val="007B2664"/>
    <w:rsid w:val="007E5C53"/>
    <w:rsid w:val="00813194"/>
    <w:rsid w:val="00832CE5"/>
    <w:rsid w:val="00846B13"/>
    <w:rsid w:val="00851C51"/>
    <w:rsid w:val="008521F5"/>
    <w:rsid w:val="008648B8"/>
    <w:rsid w:val="0086525B"/>
    <w:rsid w:val="00865BBD"/>
    <w:rsid w:val="0086755F"/>
    <w:rsid w:val="00876D7B"/>
    <w:rsid w:val="00894F1C"/>
    <w:rsid w:val="008A62D3"/>
    <w:rsid w:val="009578DF"/>
    <w:rsid w:val="0097439B"/>
    <w:rsid w:val="00994F7C"/>
    <w:rsid w:val="009A4DB7"/>
    <w:rsid w:val="009D1D1E"/>
    <w:rsid w:val="009D4F6B"/>
    <w:rsid w:val="009E074F"/>
    <w:rsid w:val="00A51F25"/>
    <w:rsid w:val="00A557B9"/>
    <w:rsid w:val="00A56321"/>
    <w:rsid w:val="00A661DE"/>
    <w:rsid w:val="00A74483"/>
    <w:rsid w:val="00AB21D6"/>
    <w:rsid w:val="00AD2AD8"/>
    <w:rsid w:val="00AE339A"/>
    <w:rsid w:val="00AE7DB2"/>
    <w:rsid w:val="00B01A69"/>
    <w:rsid w:val="00B108DF"/>
    <w:rsid w:val="00B27D32"/>
    <w:rsid w:val="00B305E0"/>
    <w:rsid w:val="00B724BA"/>
    <w:rsid w:val="00BA014F"/>
    <w:rsid w:val="00BE7FC4"/>
    <w:rsid w:val="00C432FE"/>
    <w:rsid w:val="00C46F22"/>
    <w:rsid w:val="00C67437"/>
    <w:rsid w:val="00CB41E4"/>
    <w:rsid w:val="00CB7805"/>
    <w:rsid w:val="00CC5678"/>
    <w:rsid w:val="00CE7EBC"/>
    <w:rsid w:val="00CF6C2D"/>
    <w:rsid w:val="00D15D29"/>
    <w:rsid w:val="00D779F5"/>
    <w:rsid w:val="00DA41FC"/>
    <w:rsid w:val="00DA68D0"/>
    <w:rsid w:val="00DE5BD6"/>
    <w:rsid w:val="00E50967"/>
    <w:rsid w:val="00E84BB6"/>
    <w:rsid w:val="00E91157"/>
    <w:rsid w:val="00E95E11"/>
    <w:rsid w:val="00EB407D"/>
    <w:rsid w:val="00EC0E72"/>
    <w:rsid w:val="00EC505E"/>
    <w:rsid w:val="00EC75F0"/>
    <w:rsid w:val="00EE028F"/>
    <w:rsid w:val="00EE333E"/>
    <w:rsid w:val="00EF55B3"/>
    <w:rsid w:val="00F232ED"/>
    <w:rsid w:val="00F767F5"/>
    <w:rsid w:val="00F81EC0"/>
    <w:rsid w:val="00F9779E"/>
    <w:rsid w:val="00FC4B7C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16F18"/>
  <w15:docId w15:val="{FFAED910-D994-4ED0-85BB-16D23E47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rep">
    <w:name w:val="grep"/>
    <w:basedOn w:val="Normal"/>
    <w:rsid w:val="002F7F6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732426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732426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732426"/>
    <w:rsid w:val="0093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41EF-E04A-4A40-801B-D2B015C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16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 i</vt:lpstr>
    </vt:vector>
  </TitlesOfParts>
  <Company>Finnmark fylkeskommun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Kokkfaget</dc:subject>
  <dc:creator>Pedersen, Gunhild</dc:creator>
  <cp:lastModifiedBy>Charlotte Gundersen</cp:lastModifiedBy>
  <cp:revision>6</cp:revision>
  <cp:lastPrinted>2016-02-15T10:55:00Z</cp:lastPrinted>
  <dcterms:created xsi:type="dcterms:W3CDTF">2022-07-08T10:16:00Z</dcterms:created>
  <dcterms:modified xsi:type="dcterms:W3CDTF">2023-12-12T13:56:00Z</dcterms:modified>
</cp:coreProperties>
</file>